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792D" w14:textId="3BA41506" w:rsidR="00EB018F" w:rsidRPr="00C15D4F" w:rsidRDefault="00367E1D" w:rsidP="00DE512B">
      <w:pPr>
        <w:autoSpaceDE w:val="0"/>
        <w:autoSpaceDN w:val="0"/>
        <w:adjustRightInd w:val="0"/>
        <w:spacing w:before="120"/>
        <w:rPr>
          <w:rFonts w:ascii="Aptos" w:hAnsi="Aptos" w:cstheme="minorBidi"/>
          <w:b/>
          <w:bCs/>
          <w:sz w:val="20"/>
          <w:szCs w:val="20"/>
        </w:rPr>
      </w:pPr>
      <w:r w:rsidRPr="00C15D4F">
        <w:rPr>
          <w:rFonts w:ascii="Aptos" w:hAnsi="Aptos" w:cstheme="minorBidi"/>
          <w:b/>
          <w:bCs/>
          <w:sz w:val="20"/>
          <w:szCs w:val="20"/>
        </w:rPr>
        <w:t xml:space="preserve">Form </w:t>
      </w:r>
      <w:r w:rsidR="00BA389C" w:rsidRPr="00C15D4F">
        <w:rPr>
          <w:rFonts w:ascii="Aptos" w:hAnsi="Aptos" w:cstheme="minorBidi"/>
          <w:b/>
          <w:bCs/>
          <w:sz w:val="20"/>
          <w:szCs w:val="20"/>
        </w:rPr>
        <w:t>INSOLVENCY 13</w:t>
      </w:r>
    </w:p>
    <w:p w14:paraId="78EA902E" w14:textId="1FB5A452" w:rsidR="00367E1D" w:rsidRPr="00C15D4F" w:rsidRDefault="00654BB4" w:rsidP="00654BB4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32"/>
          <w:szCs w:val="32"/>
        </w:rPr>
      </w:pPr>
      <w:r w:rsidRPr="00C15D4F">
        <w:rPr>
          <w:rFonts w:ascii="Aptos" w:hAnsi="Aptos" w:cstheme="minorBidi"/>
          <w:b/>
          <w:sz w:val="32"/>
          <w:szCs w:val="32"/>
        </w:rPr>
        <w:t>Notice of Appearance</w:t>
      </w:r>
    </w:p>
    <w:p w14:paraId="166D9B4F" w14:textId="54A27407" w:rsidR="00BA389C" w:rsidRPr="00C15D4F" w:rsidRDefault="00BA389C" w:rsidP="00654BB4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32"/>
          <w:szCs w:val="32"/>
        </w:rPr>
      </w:pPr>
      <w:r w:rsidRPr="00C15D4F">
        <w:rPr>
          <w:rFonts w:ascii="Aptos" w:hAnsi="Aptos" w:cstheme="minorBidi"/>
          <w:b/>
          <w:sz w:val="32"/>
          <w:szCs w:val="32"/>
        </w:rPr>
        <w:t xml:space="preserve">In the matter of the Insolvency Regulations </w:t>
      </w:r>
      <w:r w:rsidR="00B16941" w:rsidRPr="00C15D4F">
        <w:rPr>
          <w:rFonts w:ascii="Aptos" w:hAnsi="Aptos" w:cstheme="minorBidi"/>
          <w:b/>
          <w:sz w:val="32"/>
          <w:szCs w:val="32"/>
        </w:rPr>
        <w:t>20</w:t>
      </w:r>
      <w:r w:rsidR="00B16941">
        <w:rPr>
          <w:rFonts w:ascii="Aptos" w:hAnsi="Aptos" w:cstheme="minorBidi"/>
          <w:b/>
          <w:sz w:val="32"/>
          <w:szCs w:val="32"/>
        </w:rPr>
        <w:t>22</w:t>
      </w:r>
    </w:p>
    <w:p w14:paraId="59AA36EF" w14:textId="77777777" w:rsidR="008536EE" w:rsidRPr="00DE512B" w:rsidRDefault="008536EE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367E1D" w:rsidRPr="00C15D4F" w14:paraId="1391C565" w14:textId="77777777" w:rsidTr="0000328C">
        <w:tc>
          <w:tcPr>
            <w:tcW w:w="5000" w:type="pct"/>
            <w:gridSpan w:val="2"/>
            <w:shd w:val="clear" w:color="auto" w:fill="BABBB2"/>
          </w:tcPr>
          <w:p w14:paraId="720A6356" w14:textId="77777777" w:rsidR="00367E1D" w:rsidRPr="00C15D4F" w:rsidRDefault="001268C4" w:rsidP="00FB2DF9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Court</w:t>
            </w:r>
            <w:r w:rsidR="00CC5573"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of First Instance</w:t>
            </w:r>
          </w:p>
        </w:tc>
      </w:tr>
      <w:tr w:rsidR="00BF4EB0" w:rsidRPr="00C15D4F" w14:paraId="4C6E5AA1" w14:textId="77777777" w:rsidTr="00DE512B">
        <w:tblPrEx>
          <w:shd w:val="clear" w:color="auto" w:fill="auto"/>
        </w:tblPrEx>
        <w:trPr>
          <w:trHeight w:val="404"/>
        </w:trPr>
        <w:tc>
          <w:tcPr>
            <w:tcW w:w="1672" w:type="pct"/>
          </w:tcPr>
          <w:p w14:paraId="5A4E5D93" w14:textId="1F82DACF" w:rsidR="00BF4EB0" w:rsidRPr="00C15D4F" w:rsidRDefault="0006386B" w:rsidP="00BF4EB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ourt / </w:t>
            </w:r>
            <w:r w:rsidR="00BF4EB0"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="00BF4EB0"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0B68BEDA" w14:textId="617C6706" w:rsidR="00BF4EB0" w:rsidRPr="00C15D4F" w:rsidRDefault="00BA389C" w:rsidP="00BF4EB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Commercial and Civil</w:t>
            </w:r>
          </w:p>
        </w:tc>
      </w:tr>
      <w:tr w:rsidR="00BF4EB0" w:rsidRPr="00C15D4F" w14:paraId="62CD97C9" w14:textId="77777777" w:rsidTr="00DE512B">
        <w:tblPrEx>
          <w:shd w:val="clear" w:color="auto" w:fill="auto"/>
        </w:tblPrEx>
        <w:trPr>
          <w:trHeight w:val="449"/>
        </w:trPr>
        <w:tc>
          <w:tcPr>
            <w:tcW w:w="1672" w:type="pct"/>
          </w:tcPr>
          <w:p w14:paraId="4097BD7C" w14:textId="77777777" w:rsidR="00BF4EB0" w:rsidRPr="00C15D4F" w:rsidRDefault="00BF4EB0" w:rsidP="00BF4EB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184D2693" w14:textId="77777777" w:rsidR="00BF4EB0" w:rsidRPr="00C15D4F" w:rsidRDefault="00BA5BA5" w:rsidP="00BF4EB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 xml:space="preserve">[case number] </w:t>
            </w:r>
          </w:p>
        </w:tc>
      </w:tr>
    </w:tbl>
    <w:p w14:paraId="0444F7AE" w14:textId="3D85D8F1" w:rsidR="003777A3" w:rsidRPr="00C15D4F" w:rsidRDefault="003777A3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BA389C" w:rsidRPr="00C15D4F" w14:paraId="3AED0C09" w14:textId="77777777" w:rsidTr="00D55C10">
        <w:tc>
          <w:tcPr>
            <w:tcW w:w="5000" w:type="pct"/>
            <w:gridSpan w:val="2"/>
            <w:shd w:val="clear" w:color="auto" w:fill="BABBB2"/>
          </w:tcPr>
          <w:p w14:paraId="21BF1749" w14:textId="77777777" w:rsidR="00BA389C" w:rsidRPr="00C15D4F" w:rsidRDefault="00BA389C" w:rsidP="00D55C1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In the matter of</w:t>
            </w:r>
          </w:p>
        </w:tc>
      </w:tr>
      <w:tr w:rsidR="00BA389C" w:rsidRPr="00C15D4F" w14:paraId="0210F1DE" w14:textId="77777777" w:rsidTr="00D55C10">
        <w:tblPrEx>
          <w:shd w:val="clear" w:color="auto" w:fill="auto"/>
        </w:tblPrEx>
        <w:trPr>
          <w:trHeight w:val="451"/>
        </w:trPr>
        <w:tc>
          <w:tcPr>
            <w:tcW w:w="1672" w:type="pct"/>
          </w:tcPr>
          <w:p w14:paraId="32F377CF" w14:textId="77777777" w:rsidR="00BA389C" w:rsidRPr="00C15D4F" w:rsidRDefault="00BA389C" w:rsidP="00D55C1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Company Name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4147FF10" w14:textId="77777777" w:rsidR="00BA389C" w:rsidRPr="00C15D4F" w:rsidRDefault="00BA389C" w:rsidP="00D55C10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insert company name]</w:t>
            </w:r>
          </w:p>
        </w:tc>
      </w:tr>
    </w:tbl>
    <w:p w14:paraId="4A4DB254" w14:textId="77777777" w:rsidR="00BA389C" w:rsidRPr="00C15D4F" w:rsidRDefault="00BA389C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8419B6" w:rsidRPr="00C15D4F" w14:paraId="44E60858" w14:textId="77777777" w:rsidTr="0000328C">
        <w:tc>
          <w:tcPr>
            <w:tcW w:w="5000" w:type="pct"/>
            <w:gridSpan w:val="2"/>
            <w:shd w:val="clear" w:color="auto" w:fill="BABBB2"/>
          </w:tcPr>
          <w:p w14:paraId="64DE72C6" w14:textId="77777777" w:rsidR="008419B6" w:rsidRPr="00C15D4F" w:rsidRDefault="008419B6" w:rsidP="00651EC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BA5BA5" w:rsidRPr="00C15D4F" w14:paraId="672294F4" w14:textId="77777777" w:rsidTr="00DE512B">
        <w:tc>
          <w:tcPr>
            <w:tcW w:w="1672" w:type="pct"/>
          </w:tcPr>
          <w:p w14:paraId="47DAFFD2" w14:textId="0B53A6EC" w:rsidR="00BA5BA5" w:rsidRPr="00C15D4F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[First] </w:t>
            </w:r>
            <w:r w:rsidR="00BA389C"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Petitioner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3794EBB0" w14:textId="77777777" w:rsidR="00BA5BA5" w:rsidRPr="00C15D4F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BA5BA5" w:rsidRPr="00C15D4F" w14:paraId="7906B525" w14:textId="77777777" w:rsidTr="00DE512B">
        <w:tc>
          <w:tcPr>
            <w:tcW w:w="1672" w:type="pct"/>
          </w:tcPr>
          <w:p w14:paraId="34B94290" w14:textId="50D8579E" w:rsidR="00BA5BA5" w:rsidRPr="00C15D4F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 xml:space="preserve">[Second </w:t>
            </w:r>
            <w:r w:rsidR="00BA389C" w:rsidRPr="00C15D4F">
              <w:rPr>
                <w:rFonts w:ascii="Aptos" w:hAnsi="Aptos" w:cstheme="minorBidi"/>
                <w:sz w:val="20"/>
                <w:szCs w:val="20"/>
              </w:rPr>
              <w:t>Petitioner</w:t>
            </w:r>
            <w:r w:rsidRPr="00C15D4F">
              <w:rPr>
                <w:rFonts w:ascii="Aptos" w:hAnsi="Aptos" w:cstheme="minorBidi"/>
                <w:sz w:val="20"/>
                <w:szCs w:val="20"/>
              </w:rPr>
              <w:t xml:space="preserve">] [number of </w:t>
            </w:r>
            <w:r w:rsidR="00BA389C" w:rsidRPr="00C15D4F">
              <w:rPr>
                <w:rFonts w:ascii="Aptos" w:hAnsi="Aptos" w:cstheme="minorBidi"/>
                <w:sz w:val="20"/>
                <w:szCs w:val="20"/>
              </w:rPr>
              <w:t>Petitioner</w:t>
            </w:r>
            <w:r w:rsidR="00CD4664" w:rsidRPr="00C15D4F">
              <w:rPr>
                <w:rFonts w:ascii="Aptos" w:hAnsi="Aptos" w:cstheme="minorBidi"/>
                <w:sz w:val="20"/>
                <w:szCs w:val="20"/>
              </w:rPr>
              <w:t>s</w:t>
            </w:r>
            <w:r w:rsidRPr="00C15D4F">
              <w:rPr>
                <w:rFonts w:ascii="Aptos" w:hAnsi="Aptos" w:cstheme="minorBidi"/>
                <w:sz w:val="20"/>
                <w:szCs w:val="20"/>
              </w:rPr>
              <w:t xml:space="preserve"> (if more than two)]</w:t>
            </w:r>
          </w:p>
        </w:tc>
        <w:tc>
          <w:tcPr>
            <w:tcW w:w="3328" w:type="pct"/>
          </w:tcPr>
          <w:p w14:paraId="423B53B2" w14:textId="77777777" w:rsidR="00BA5BA5" w:rsidRPr="00C15D4F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</w:tbl>
    <w:p w14:paraId="28C61E25" w14:textId="77777777" w:rsidR="00120CC6" w:rsidRPr="00C15D4F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6"/>
        <w:gridCol w:w="6480"/>
      </w:tblGrid>
      <w:tr w:rsidR="00272029" w:rsidRPr="00C15D4F" w14:paraId="55441D28" w14:textId="77777777" w:rsidTr="0000328C">
        <w:tc>
          <w:tcPr>
            <w:tcW w:w="5000" w:type="pct"/>
            <w:gridSpan w:val="2"/>
            <w:shd w:val="clear" w:color="auto" w:fill="BABBB2"/>
          </w:tcPr>
          <w:p w14:paraId="537F49EE" w14:textId="77777777" w:rsidR="00272029" w:rsidRPr="00C15D4F" w:rsidRDefault="00272029" w:rsidP="000A425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ling Details </w:t>
            </w:r>
          </w:p>
        </w:tc>
      </w:tr>
      <w:tr w:rsidR="00BA5BA5" w:rsidRPr="00C15D4F" w14:paraId="583B97D6" w14:textId="77777777" w:rsidTr="00DE512B">
        <w:tc>
          <w:tcPr>
            <w:tcW w:w="1672" w:type="pct"/>
          </w:tcPr>
          <w:p w14:paraId="311F5E60" w14:textId="77777777" w:rsidR="00BA5BA5" w:rsidRPr="00C15D4F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1B74505C" w14:textId="44A43098" w:rsidR="00BA5BA5" w:rsidRPr="00C15D4F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name</w:t>
            </w:r>
            <w:r w:rsidR="00BA389C" w:rsidRPr="00C15D4F">
              <w:rPr>
                <w:rFonts w:ascii="Aptos" w:hAnsi="Aptos" w:cstheme="minorBidi"/>
                <w:sz w:val="20"/>
                <w:szCs w:val="20"/>
              </w:rPr>
              <w:t xml:space="preserve"> of company</w:t>
            </w:r>
            <w:r w:rsidR="005B05AE" w:rsidRPr="00C15D4F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DE512B" w:rsidRPr="00C15D4F" w14:paraId="608269B2" w14:textId="77777777" w:rsidTr="00E137EC">
        <w:tc>
          <w:tcPr>
            <w:tcW w:w="1672" w:type="pct"/>
            <w:vAlign w:val="center"/>
          </w:tcPr>
          <w:p w14:paraId="013CD259" w14:textId="16790705" w:rsidR="00DE512B" w:rsidRPr="00C15D4F" w:rsidRDefault="00DE512B" w:rsidP="00DE512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7C7D25"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7C7D25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B357BB8C092742E29D410E0117169D35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328" w:type="pct"/>
              </w:tcPr>
              <w:p w14:paraId="155E5F80" w14:textId="3C0EFA2C" w:rsidR="00DE512B" w:rsidRPr="00C15D4F" w:rsidRDefault="00DE512B" w:rsidP="00DE512B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7C7D25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DE512B" w:rsidRPr="00C15D4F" w14:paraId="78AC2F68" w14:textId="77777777" w:rsidTr="00DE512B">
        <w:tc>
          <w:tcPr>
            <w:tcW w:w="1672" w:type="pct"/>
          </w:tcPr>
          <w:p w14:paraId="061DBFDA" w14:textId="4A32D0FC" w:rsidR="00DE512B" w:rsidRPr="00C15D4F" w:rsidRDefault="00DE512B" w:rsidP="00DE512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328" w:type="pct"/>
          </w:tcPr>
          <w:p w14:paraId="3E55B276" w14:textId="1A881DE1" w:rsidR="00DE512B" w:rsidRPr="00C15D4F" w:rsidRDefault="00DE512B" w:rsidP="00DE512B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DE512B" w:rsidRPr="00C15D4F" w14:paraId="6F3E97F4" w14:textId="77777777" w:rsidTr="00DE512B">
        <w:tc>
          <w:tcPr>
            <w:tcW w:w="1672" w:type="pct"/>
          </w:tcPr>
          <w:p w14:paraId="00A3A11F" w14:textId="552FA73C" w:rsidR="00DE512B" w:rsidRPr="00C15D4F" w:rsidRDefault="00DE512B" w:rsidP="00DE512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328" w:type="pct"/>
          </w:tcPr>
          <w:p w14:paraId="2068CAF3" w14:textId="5D9BCBE1" w:rsidR="00DE512B" w:rsidRPr="00C15D4F" w:rsidRDefault="00DE512B" w:rsidP="00DE512B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BA5BA5" w:rsidRPr="00C15D4F" w14:paraId="76CD81E2" w14:textId="77777777" w:rsidTr="00DE512B">
        <w:tc>
          <w:tcPr>
            <w:tcW w:w="1672" w:type="pct"/>
          </w:tcPr>
          <w:p w14:paraId="4F586284" w14:textId="77777777" w:rsidR="00BA5BA5" w:rsidRPr="00C15D4F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0CC82F5C" w14:textId="77777777" w:rsidR="00BA5BA5" w:rsidRPr="00C15D4F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BA5BA5" w:rsidRPr="00C15D4F" w14:paraId="3A73050C" w14:textId="77777777" w:rsidTr="00DE512B">
        <w:tc>
          <w:tcPr>
            <w:tcW w:w="1672" w:type="pct"/>
          </w:tcPr>
          <w:p w14:paraId="44FCB469" w14:textId="77777777" w:rsidR="00BA5BA5" w:rsidRPr="00C15D4F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2DA1FCFB" w14:textId="77777777" w:rsidR="00BA5BA5" w:rsidRPr="00C15D4F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BA5BA5" w:rsidRPr="00C15D4F" w14:paraId="73C77030" w14:textId="77777777" w:rsidTr="00DE512B">
        <w:tc>
          <w:tcPr>
            <w:tcW w:w="1672" w:type="pct"/>
          </w:tcPr>
          <w:p w14:paraId="69956B5C" w14:textId="77777777" w:rsidR="00BA5BA5" w:rsidRPr="00C15D4F" w:rsidRDefault="00BA5BA5" w:rsidP="00BA5BA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28" w:type="pct"/>
          </w:tcPr>
          <w:p w14:paraId="244485A2" w14:textId="77777777" w:rsidR="00BA5BA5" w:rsidRPr="00C15D4F" w:rsidRDefault="00BA5BA5" w:rsidP="00BA5BA5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4527E78F" w14:textId="77777777" w:rsidR="00120CC6" w:rsidRPr="00C15D4F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8C69D6" w:rsidRPr="00C15D4F" w14:paraId="28D737BF" w14:textId="77777777" w:rsidTr="0000328C">
        <w:tc>
          <w:tcPr>
            <w:tcW w:w="5000" w:type="pct"/>
            <w:shd w:val="clear" w:color="auto" w:fill="BABBB2"/>
            <w:vAlign w:val="center"/>
          </w:tcPr>
          <w:p w14:paraId="26EB382F" w14:textId="77777777" w:rsidR="008C69D6" w:rsidRPr="00C15D4F" w:rsidRDefault="00447A0D" w:rsidP="00F61167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Appearance</w:t>
            </w:r>
          </w:p>
        </w:tc>
      </w:tr>
      <w:tr w:rsidR="008C69D6" w:rsidRPr="00C15D4F" w14:paraId="1A679826" w14:textId="77777777" w:rsidTr="00BD6064">
        <w:tblPrEx>
          <w:shd w:val="clear" w:color="auto" w:fill="auto"/>
        </w:tblPrEx>
        <w:trPr>
          <w:trHeight w:val="1008"/>
        </w:trPr>
        <w:tc>
          <w:tcPr>
            <w:tcW w:w="5000" w:type="pct"/>
          </w:tcPr>
          <w:p w14:paraId="6382579A" w14:textId="6A92ECF6" w:rsidR="008C69D6" w:rsidRPr="00C15D4F" w:rsidRDefault="00BA389C" w:rsidP="00162577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Cs/>
                <w:sz w:val="20"/>
                <w:szCs w:val="20"/>
              </w:rPr>
              <w:t xml:space="preserve">[insert name of company] </w:t>
            </w:r>
            <w:r w:rsidR="00BA5BA5" w:rsidRPr="00C15D4F">
              <w:rPr>
                <w:rFonts w:ascii="Aptos" w:hAnsi="Aptos" w:cstheme="minorBidi"/>
                <w:bCs/>
                <w:sz w:val="20"/>
                <w:szCs w:val="20"/>
              </w:rPr>
              <w:t>appears</w:t>
            </w:r>
          </w:p>
        </w:tc>
      </w:tr>
    </w:tbl>
    <w:p w14:paraId="13449E2F" w14:textId="777F2695" w:rsidR="00E26C6D" w:rsidRPr="00C15D4F" w:rsidRDefault="00E26C6D">
      <w:pPr>
        <w:rPr>
          <w:rFonts w:ascii="Aptos" w:hAnsi="Aptos" w:cstheme="minorBidi"/>
          <w:sz w:val="20"/>
          <w:szCs w:val="20"/>
        </w:rPr>
      </w:pPr>
    </w:p>
    <w:p w14:paraId="63F81DC2" w14:textId="77777777" w:rsidR="00E26C6D" w:rsidRPr="00C15D4F" w:rsidRDefault="00E26C6D">
      <w:pPr>
        <w:rPr>
          <w:rFonts w:ascii="Aptos" w:hAnsi="Aptos" w:cstheme="minorBidi"/>
          <w:sz w:val="20"/>
          <w:szCs w:val="20"/>
        </w:rPr>
      </w:pPr>
      <w:r w:rsidRPr="00C15D4F">
        <w:rPr>
          <w:rFonts w:ascii="Aptos" w:hAnsi="Aptos" w:cstheme="minorBidi"/>
          <w:sz w:val="20"/>
          <w:szCs w:val="20"/>
        </w:rPr>
        <w:br w:type="page"/>
      </w:r>
    </w:p>
    <w:p w14:paraId="1E60829B" w14:textId="77777777" w:rsidR="008C69D6" w:rsidRPr="00C15D4F" w:rsidRDefault="008C69D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2852"/>
        <w:gridCol w:w="6894"/>
      </w:tblGrid>
      <w:tr w:rsidR="00CC31CF" w:rsidRPr="00C15D4F" w14:paraId="0AD72919" w14:textId="77777777" w:rsidTr="0000328C">
        <w:trPr>
          <w:trHeight w:val="540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4A752347" w14:textId="77777777" w:rsidR="00CC31CF" w:rsidRPr="00C15D4F" w:rsidRDefault="00CC31CF" w:rsidP="00A940B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  <w:r w:rsidR="00E90236"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 xml:space="preserve">* </w:t>
            </w:r>
            <w:r w:rsidR="003E7FE5" w:rsidRPr="00C15D4F">
              <w:rPr>
                <w:rFonts w:ascii="Aptos" w:hAnsi="Aptos" w:cstheme="minorBidi"/>
                <w:i/>
                <w:iCs/>
                <w:sz w:val="20"/>
                <w:szCs w:val="20"/>
              </w:rPr>
              <w:t>(complete as applicable)</w:t>
            </w:r>
          </w:p>
        </w:tc>
      </w:tr>
      <w:tr w:rsidR="00ED6859" w:rsidRPr="00C15D4F" w14:paraId="2B1D939D" w14:textId="77777777" w:rsidTr="00990BE5">
        <w:tblPrEx>
          <w:shd w:val="clear" w:color="auto" w:fill="auto"/>
        </w:tblPrEx>
        <w:trPr>
          <w:trHeight w:val="1287"/>
        </w:trPr>
        <w:tc>
          <w:tcPr>
            <w:tcW w:w="1463" w:type="pct"/>
            <w:vAlign w:val="bottom"/>
          </w:tcPr>
          <w:p w14:paraId="7B505070" w14:textId="77777777" w:rsidR="00ED6859" w:rsidRPr="00C15D4F" w:rsidRDefault="00ED6859" w:rsidP="00A940BE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  <w:r w:rsidR="00CC31CF"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of legal representative</w:t>
            </w:r>
          </w:p>
        </w:tc>
        <w:tc>
          <w:tcPr>
            <w:tcW w:w="3537" w:type="pct"/>
            <w:vAlign w:val="bottom"/>
          </w:tcPr>
          <w:p w14:paraId="532AC6E8" w14:textId="77777777" w:rsidR="00ED6859" w:rsidRPr="00C15D4F" w:rsidRDefault="00ED6859" w:rsidP="00A940BE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E90236" w:rsidRPr="00C15D4F" w14:paraId="7E95847B" w14:textId="77777777" w:rsidTr="00990BE5">
        <w:tblPrEx>
          <w:shd w:val="clear" w:color="auto" w:fill="auto"/>
        </w:tblPrEx>
        <w:trPr>
          <w:trHeight w:val="1260"/>
        </w:trPr>
        <w:tc>
          <w:tcPr>
            <w:tcW w:w="1463" w:type="pct"/>
            <w:vAlign w:val="bottom"/>
          </w:tcPr>
          <w:p w14:paraId="28B4C601" w14:textId="7F19AEE0" w:rsidR="00E90236" w:rsidRPr="00C15D4F" w:rsidRDefault="004A0AF3" w:rsidP="00A940BE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Signature of </w:t>
            </w:r>
            <w:r w:rsidR="00CD4664"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authorised officer</w:t>
            </w:r>
            <w:r w:rsidR="00E90236"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if not legally represented</w:t>
            </w:r>
          </w:p>
        </w:tc>
        <w:tc>
          <w:tcPr>
            <w:tcW w:w="3537" w:type="pct"/>
            <w:vAlign w:val="bottom"/>
          </w:tcPr>
          <w:p w14:paraId="3A1CD148" w14:textId="77777777" w:rsidR="00E90236" w:rsidRPr="00C15D4F" w:rsidRDefault="00E90236" w:rsidP="00A940BE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162577" w:rsidRPr="00C15D4F" w14:paraId="52D2BE98" w14:textId="77777777" w:rsidTr="00393475">
        <w:tblPrEx>
          <w:shd w:val="clear" w:color="auto" w:fill="auto"/>
        </w:tblPrEx>
        <w:trPr>
          <w:trHeight w:val="810"/>
        </w:trPr>
        <w:tc>
          <w:tcPr>
            <w:tcW w:w="1463" w:type="pct"/>
            <w:vAlign w:val="bottom"/>
          </w:tcPr>
          <w:p w14:paraId="48803326" w14:textId="77777777" w:rsidR="00162577" w:rsidRPr="00C15D4F" w:rsidRDefault="00162577" w:rsidP="00162577">
            <w:pPr>
              <w:keepNext/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ature</w:t>
            </w:r>
          </w:p>
        </w:tc>
        <w:tc>
          <w:tcPr>
            <w:tcW w:w="3537" w:type="pct"/>
            <w:vAlign w:val="bottom"/>
          </w:tcPr>
          <w:p w14:paraId="79371FFA" w14:textId="77777777" w:rsidR="00162577" w:rsidRPr="00C15D4F" w:rsidRDefault="00162577" w:rsidP="00162577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</w:tbl>
    <w:p w14:paraId="79E6A1F6" w14:textId="77777777" w:rsidR="00367E1D" w:rsidRPr="00C15D4F" w:rsidRDefault="00367E1D" w:rsidP="00670FF2">
      <w:pPr>
        <w:autoSpaceDE w:val="0"/>
        <w:autoSpaceDN w:val="0"/>
        <w:adjustRightInd w:val="0"/>
        <w:rPr>
          <w:rFonts w:ascii="Aptos" w:hAnsi="Aptos" w:cstheme="minorBidi"/>
          <w:sz w:val="20"/>
          <w:szCs w:val="20"/>
        </w:rPr>
      </w:pPr>
    </w:p>
    <w:p w14:paraId="1FE044EB" w14:textId="77777777" w:rsidR="00234EA8" w:rsidRPr="00C15D4F" w:rsidRDefault="00234EA8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79C0AA3C" w14:textId="77777777" w:rsidR="00792643" w:rsidRPr="00C15D4F" w:rsidRDefault="00792643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01"/>
        <w:gridCol w:w="6535"/>
      </w:tblGrid>
      <w:tr w:rsidR="003A1C74" w:rsidRPr="00C15D4F" w14:paraId="5E0D59C8" w14:textId="77777777" w:rsidTr="00DE512B">
        <w:trPr>
          <w:trHeight w:val="397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6F4FA8D8" w14:textId="77777777" w:rsidR="003A1C74" w:rsidRPr="00C15D4F" w:rsidRDefault="003A1C74" w:rsidP="006D09D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Details </w:t>
            </w:r>
            <w:r w:rsidR="006D09D2"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of</w:t>
            </w: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Filing Party</w:t>
            </w:r>
          </w:p>
        </w:tc>
      </w:tr>
      <w:tr w:rsidR="003919DE" w:rsidRPr="00C15D4F" w14:paraId="0B6B23FA" w14:textId="77777777" w:rsidTr="00270567">
        <w:tblPrEx>
          <w:shd w:val="clear" w:color="auto" w:fill="auto"/>
        </w:tblPrEx>
        <w:tc>
          <w:tcPr>
            <w:tcW w:w="1644" w:type="pct"/>
          </w:tcPr>
          <w:p w14:paraId="413A3C7A" w14:textId="767A377D" w:rsidR="003919DE" w:rsidRPr="00C15D4F" w:rsidRDefault="003919DE" w:rsidP="003919DE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ADGM Registration No.</w:t>
            </w:r>
            <w:r w:rsidR="00CD4664"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C15D4F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356" w:type="pct"/>
          </w:tcPr>
          <w:p w14:paraId="722EE098" w14:textId="77777777" w:rsidR="003919DE" w:rsidRPr="00C15D4F" w:rsidRDefault="003919DE" w:rsidP="003919DE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3919DE" w:rsidRPr="00C15D4F" w14:paraId="2AA56146" w14:textId="77777777" w:rsidTr="00270567">
        <w:tblPrEx>
          <w:shd w:val="clear" w:color="auto" w:fill="auto"/>
        </w:tblPrEx>
        <w:tc>
          <w:tcPr>
            <w:tcW w:w="1644" w:type="pct"/>
          </w:tcPr>
          <w:p w14:paraId="284FF1EF" w14:textId="39E61874" w:rsidR="003919DE" w:rsidRPr="00C15D4F" w:rsidRDefault="003919DE" w:rsidP="003919D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Name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</w:tcPr>
          <w:p w14:paraId="1E011593" w14:textId="77777777" w:rsidR="003919DE" w:rsidRPr="00C15D4F" w:rsidRDefault="003919DE" w:rsidP="003919DE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3919DE" w:rsidRPr="00C15D4F" w14:paraId="0F195D99" w14:textId="77777777" w:rsidTr="00270567">
        <w:tblPrEx>
          <w:shd w:val="clear" w:color="auto" w:fill="auto"/>
        </w:tblPrEx>
        <w:tc>
          <w:tcPr>
            <w:tcW w:w="1644" w:type="pct"/>
          </w:tcPr>
          <w:p w14:paraId="25918F1A" w14:textId="77777777" w:rsidR="003919DE" w:rsidRPr="00C15D4F" w:rsidRDefault="003919DE" w:rsidP="003919D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</w:tcPr>
          <w:p w14:paraId="5C2B95A9" w14:textId="77777777" w:rsidR="003919DE" w:rsidRPr="00C15D4F" w:rsidRDefault="003919DE" w:rsidP="003919DE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</w:tbl>
    <w:p w14:paraId="703B10BE" w14:textId="77777777" w:rsidR="003A1C74" w:rsidRPr="00C15D4F" w:rsidRDefault="003A1C74" w:rsidP="003A1C74">
      <w:pPr>
        <w:tabs>
          <w:tab w:val="left" w:pos="2265"/>
        </w:tabs>
        <w:rPr>
          <w:rFonts w:ascii="Aptos" w:hAnsi="Aptos" w:cstheme="minorBidi"/>
          <w:sz w:val="20"/>
          <w:szCs w:val="20"/>
        </w:rPr>
      </w:pPr>
      <w:r w:rsidRPr="00C15D4F">
        <w:rPr>
          <w:rFonts w:ascii="Aptos" w:hAnsi="Aptos" w:cstheme="minorBidi"/>
          <w:sz w:val="20"/>
          <w:szCs w:val="20"/>
        </w:rPr>
        <w:tab/>
      </w:r>
    </w:p>
    <w:p w14:paraId="24FE2E8E" w14:textId="77777777" w:rsidR="003A1C74" w:rsidRPr="00C15D4F" w:rsidRDefault="003A1C74" w:rsidP="003A1C74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01"/>
        <w:gridCol w:w="6535"/>
      </w:tblGrid>
      <w:tr w:rsidR="00CD4664" w:rsidRPr="00C15D4F" w14:paraId="74548A82" w14:textId="77777777" w:rsidTr="00DE512B">
        <w:trPr>
          <w:trHeight w:val="397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6D3A657E" w14:textId="70EB291C" w:rsidR="00CD4664" w:rsidRPr="00C15D4F" w:rsidRDefault="00CD4664" w:rsidP="00DE512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ling Party’s Contact Details </w:t>
            </w:r>
            <w:r w:rsidRPr="00C15D4F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filed by authorised officer as applicable)</w:t>
            </w:r>
          </w:p>
        </w:tc>
      </w:tr>
      <w:tr w:rsidR="00CD4664" w:rsidRPr="00C15D4F" w14:paraId="7295B738" w14:textId="77777777" w:rsidTr="00BE7629">
        <w:tc>
          <w:tcPr>
            <w:tcW w:w="1644" w:type="pct"/>
          </w:tcPr>
          <w:p w14:paraId="6A528141" w14:textId="77777777" w:rsidR="00CD4664" w:rsidRPr="00C15D4F" w:rsidRDefault="00CD4664" w:rsidP="00BE762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Name of authorised officer</w:t>
            </w:r>
          </w:p>
        </w:tc>
        <w:tc>
          <w:tcPr>
            <w:tcW w:w="3356" w:type="pct"/>
          </w:tcPr>
          <w:p w14:paraId="7A358755" w14:textId="77777777" w:rsidR="00CD4664" w:rsidRPr="00C15D4F" w:rsidRDefault="00CD4664" w:rsidP="00BE7629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CD4664" w:rsidRPr="00C15D4F" w14:paraId="7336C21D" w14:textId="77777777" w:rsidTr="00BE7629">
        <w:tc>
          <w:tcPr>
            <w:tcW w:w="1644" w:type="pct"/>
          </w:tcPr>
          <w:p w14:paraId="74A2DC8C" w14:textId="2E1EF7AC" w:rsidR="00CD4664" w:rsidRPr="00C15D4F" w:rsidRDefault="00CD4664" w:rsidP="00BE762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Capacity to act for Company</w:t>
            </w:r>
          </w:p>
        </w:tc>
        <w:tc>
          <w:tcPr>
            <w:tcW w:w="3356" w:type="pct"/>
          </w:tcPr>
          <w:p w14:paraId="26F3D4C8" w14:textId="77777777" w:rsidR="00CD4664" w:rsidRPr="00C15D4F" w:rsidRDefault="00CD4664" w:rsidP="00BE7629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e.g. Director]</w:t>
            </w:r>
          </w:p>
        </w:tc>
      </w:tr>
      <w:tr w:rsidR="00CD4664" w:rsidRPr="00C15D4F" w14:paraId="2B702CAC" w14:textId="77777777" w:rsidTr="00BE7629">
        <w:tc>
          <w:tcPr>
            <w:tcW w:w="1644" w:type="pct"/>
          </w:tcPr>
          <w:p w14:paraId="16C1BAFD" w14:textId="77777777" w:rsidR="00CD4664" w:rsidRPr="00C15D4F" w:rsidRDefault="00CD4664" w:rsidP="00BE762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Address for service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</w:tcPr>
          <w:p w14:paraId="212F377B" w14:textId="77777777" w:rsidR="00CD4664" w:rsidRPr="00C15D4F" w:rsidRDefault="00CD4664" w:rsidP="00BE7629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CD4664" w:rsidRPr="00C15D4F" w14:paraId="65A5AF5F" w14:textId="77777777" w:rsidTr="00BE7629">
        <w:tc>
          <w:tcPr>
            <w:tcW w:w="1644" w:type="pct"/>
          </w:tcPr>
          <w:p w14:paraId="096E84CD" w14:textId="77777777" w:rsidR="00CD4664" w:rsidRPr="00C15D4F" w:rsidRDefault="00CD4664" w:rsidP="00BE762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Telephone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356" w:type="pct"/>
          </w:tcPr>
          <w:p w14:paraId="6FE9566E" w14:textId="77777777" w:rsidR="00CD4664" w:rsidRPr="00C15D4F" w:rsidRDefault="00CD4664" w:rsidP="00BE7629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CD4664" w:rsidRPr="00C15D4F" w14:paraId="47D1FB1D" w14:textId="77777777" w:rsidTr="00BE7629">
        <w:tblPrEx>
          <w:shd w:val="clear" w:color="auto" w:fill="auto"/>
        </w:tblPrEx>
        <w:tc>
          <w:tcPr>
            <w:tcW w:w="1644" w:type="pct"/>
          </w:tcPr>
          <w:p w14:paraId="2045C1A1" w14:textId="77777777" w:rsidR="00CD4664" w:rsidRPr="00C15D4F" w:rsidRDefault="00CD4664" w:rsidP="00BE762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  <w:r w:rsidRPr="00C15D4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  <w:r w:rsidRPr="00C15D4F" w:rsidDel="00747615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56" w:type="pct"/>
          </w:tcPr>
          <w:p w14:paraId="2F220978" w14:textId="77777777" w:rsidR="00CD4664" w:rsidRPr="00C15D4F" w:rsidRDefault="00CD4664" w:rsidP="00BE7629">
            <w:pPr>
              <w:rPr>
                <w:rFonts w:ascii="Aptos" w:hAnsi="Aptos" w:cstheme="minorBidi"/>
                <w:sz w:val="20"/>
                <w:szCs w:val="20"/>
              </w:rPr>
            </w:pPr>
            <w:r w:rsidRPr="00C15D4F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464CB5DB" w14:textId="77777777" w:rsidR="003A1C74" w:rsidRPr="00C15D4F" w:rsidRDefault="003A1C74" w:rsidP="003A1C74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07E97C36" w14:textId="77777777" w:rsidR="0000328C" w:rsidRPr="00C15D4F" w:rsidRDefault="0000328C" w:rsidP="00792643">
      <w:pPr>
        <w:autoSpaceDE w:val="0"/>
        <w:autoSpaceDN w:val="0"/>
        <w:adjustRightInd w:val="0"/>
        <w:jc w:val="center"/>
        <w:rPr>
          <w:rFonts w:ascii="Aptos" w:hAnsi="Aptos"/>
          <w:sz w:val="22"/>
        </w:rPr>
      </w:pPr>
    </w:p>
    <w:p w14:paraId="234EDB71" w14:textId="268DB330" w:rsidR="00792643" w:rsidRPr="00C15D4F" w:rsidRDefault="00792643" w:rsidP="00792643">
      <w:pPr>
        <w:autoSpaceDE w:val="0"/>
        <w:autoSpaceDN w:val="0"/>
        <w:adjustRightInd w:val="0"/>
        <w:jc w:val="center"/>
        <w:rPr>
          <w:rFonts w:ascii="Aptos" w:hAnsi="Aptos"/>
          <w:i/>
          <w:iCs/>
          <w:szCs w:val="24"/>
        </w:rPr>
      </w:pPr>
    </w:p>
    <w:sectPr w:rsidR="00792643" w:rsidRPr="00C15D4F" w:rsidSect="00424BF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630" w:left="1080" w:header="360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74F8" w14:textId="77777777" w:rsidR="00250F05" w:rsidRDefault="00250F05">
      <w:r>
        <w:separator/>
      </w:r>
    </w:p>
  </w:endnote>
  <w:endnote w:type="continuationSeparator" w:id="0">
    <w:p w14:paraId="30D93716" w14:textId="77777777" w:rsidR="00250F05" w:rsidRDefault="0025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053B" w14:textId="015CE0E1" w:rsidR="009D7A7E" w:rsidRDefault="009D7A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2BB868" wp14:editId="3553EB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45440"/>
              <wp:effectExtent l="0" t="0" r="635" b="0"/>
              <wp:wrapNone/>
              <wp:docPr id="1666168563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554FE" w14:textId="489A7741" w:rsidR="009D7A7E" w:rsidRPr="009D7A7E" w:rsidRDefault="009D7A7E" w:rsidP="009D7A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D7A7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BB8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50554FE" w14:textId="489A7741" w:rsidR="009D7A7E" w:rsidRPr="009D7A7E" w:rsidRDefault="009D7A7E" w:rsidP="009D7A7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D7A7E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AEC9" w14:textId="4DE3C818" w:rsidR="00835ED4" w:rsidRPr="00C15D4F" w:rsidRDefault="00BA389C" w:rsidP="00C15D4F">
    <w:pPr>
      <w:pStyle w:val="Footer"/>
      <w:rPr>
        <w:rFonts w:ascii="Aptos" w:hAnsi="Aptos" w:cstheme="minorBidi"/>
        <w:sz w:val="16"/>
        <w:szCs w:val="16"/>
      </w:rPr>
    </w:pPr>
    <w:r w:rsidRPr="00C15D4F">
      <w:rPr>
        <w:rFonts w:ascii="Aptos" w:hAnsi="Aptos" w:cstheme="minorBidi"/>
        <w:sz w:val="16"/>
        <w:szCs w:val="16"/>
      </w:rPr>
      <w:t>INSOLVENCY 13</w:t>
    </w:r>
    <w:r w:rsidR="00C15D4F">
      <w:rPr>
        <w:rFonts w:ascii="Aptos" w:hAnsi="Aptos" w:cstheme="minorBidi"/>
        <w:sz w:val="16"/>
        <w:szCs w:val="16"/>
      </w:rPr>
      <w:t xml:space="preserve"> </w:t>
    </w:r>
    <w:r w:rsidR="000F2C62" w:rsidRPr="00C15D4F">
      <w:rPr>
        <w:rFonts w:ascii="Aptos" w:hAnsi="Aptos" w:cstheme="minorBidi"/>
        <w:sz w:val="16"/>
        <w:szCs w:val="16"/>
      </w:rPr>
      <w:tab/>
    </w:r>
    <w:r w:rsidR="00C15D4F">
      <w:rPr>
        <w:rFonts w:ascii="Aptos" w:hAnsi="Aptos" w:cstheme="minorBidi"/>
        <w:sz w:val="16"/>
        <w:szCs w:val="16"/>
      </w:rPr>
      <w:t xml:space="preserve">      </w:t>
    </w:r>
    <w:r w:rsidR="00DE512B">
      <w:rPr>
        <w:rFonts w:ascii="Aptos" w:hAnsi="Aptos" w:cstheme="minorBidi"/>
        <w:sz w:val="16"/>
        <w:szCs w:val="16"/>
      </w:rPr>
      <w:t xml:space="preserve">Rev Date: </w:t>
    </w:r>
    <w:r w:rsidR="00424BF9">
      <w:rPr>
        <w:rFonts w:ascii="Aptos" w:hAnsi="Aptos" w:cstheme="minorBidi"/>
        <w:sz w:val="16"/>
        <w:szCs w:val="16"/>
      </w:rPr>
      <w:t>15 October</w:t>
    </w:r>
    <w:r w:rsidR="00424BF9">
      <w:rPr>
        <w:rFonts w:ascii="Aptos" w:hAnsi="Aptos" w:cstheme="minorBidi"/>
        <w:sz w:val="16"/>
        <w:szCs w:val="16"/>
      </w:rPr>
      <w:t xml:space="preserve"> </w:t>
    </w:r>
    <w:r w:rsidR="00DE512B">
      <w:rPr>
        <w:rFonts w:ascii="Aptos" w:hAnsi="Aptos" w:cstheme="minorBidi"/>
        <w:sz w:val="16"/>
        <w:szCs w:val="16"/>
      </w:rPr>
      <w:t>2025</w:t>
    </w:r>
    <w:r w:rsidR="00C15D4F">
      <w:rPr>
        <w:rFonts w:ascii="Aptos" w:hAnsi="Aptos" w:cstheme="minorBidi"/>
        <w:sz w:val="16"/>
        <w:szCs w:val="16"/>
      </w:rPr>
      <w:t xml:space="preserve">                                                                                                                              </w:t>
    </w:r>
    <w:r w:rsidR="002F278B" w:rsidRPr="00C15D4F">
      <w:rPr>
        <w:rFonts w:ascii="Aptos" w:hAnsi="Aptos" w:cstheme="minorBidi"/>
        <w:sz w:val="16"/>
        <w:szCs w:val="16"/>
      </w:rPr>
      <w:tab/>
    </w:r>
    <w:r w:rsidR="008D19FC" w:rsidRPr="00C15D4F">
      <w:rPr>
        <w:rFonts w:ascii="Aptos" w:hAnsi="Aptos" w:cstheme="minorBidi"/>
        <w:sz w:val="16"/>
        <w:szCs w:val="16"/>
      </w:rPr>
      <w:fldChar w:fldCharType="begin"/>
    </w:r>
    <w:r w:rsidR="008D19FC" w:rsidRPr="00C15D4F">
      <w:rPr>
        <w:rFonts w:ascii="Aptos" w:hAnsi="Aptos" w:cstheme="minorBidi"/>
        <w:sz w:val="16"/>
        <w:szCs w:val="16"/>
      </w:rPr>
      <w:instrText xml:space="preserve"> PAGE   \* MERGEFORMAT </w:instrText>
    </w:r>
    <w:r w:rsidR="008D19FC" w:rsidRPr="00C15D4F">
      <w:rPr>
        <w:rFonts w:ascii="Aptos" w:hAnsi="Aptos" w:cstheme="minorBidi"/>
        <w:sz w:val="16"/>
        <w:szCs w:val="16"/>
      </w:rPr>
      <w:fldChar w:fldCharType="separate"/>
    </w:r>
    <w:r w:rsidR="002D2C16" w:rsidRPr="00C15D4F">
      <w:rPr>
        <w:rFonts w:ascii="Aptos" w:hAnsi="Aptos" w:cstheme="minorBidi"/>
        <w:sz w:val="16"/>
        <w:szCs w:val="16"/>
      </w:rPr>
      <w:t>2</w:t>
    </w:r>
    <w:r w:rsidR="008D19FC" w:rsidRPr="00C15D4F">
      <w:rPr>
        <w:rFonts w:ascii="Aptos" w:hAnsi="Aptos" w:cstheme="minorBid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07D8" w14:textId="357CE3BC" w:rsidR="002F278B" w:rsidRPr="00C15D4F" w:rsidRDefault="00BA389C" w:rsidP="002F278B">
    <w:pPr>
      <w:pStyle w:val="Footer"/>
      <w:jc w:val="right"/>
      <w:rPr>
        <w:rFonts w:ascii="Aptos" w:hAnsi="Aptos" w:cstheme="minorBidi"/>
        <w:sz w:val="16"/>
        <w:szCs w:val="16"/>
      </w:rPr>
    </w:pPr>
    <w:r w:rsidRPr="00C15D4F">
      <w:rPr>
        <w:rFonts w:ascii="Aptos" w:hAnsi="Aptos" w:cstheme="minorBidi"/>
        <w:sz w:val="16"/>
        <w:szCs w:val="16"/>
      </w:rPr>
      <w:t>INSOLVENCY 1</w:t>
    </w:r>
    <w:r w:rsidR="002F278B" w:rsidRPr="00C15D4F">
      <w:rPr>
        <w:rFonts w:ascii="Aptos" w:hAnsi="Aptos" w:cstheme="minorBidi"/>
        <w:sz w:val="16"/>
        <w:szCs w:val="16"/>
      </w:rPr>
      <w:t>3</w:t>
    </w:r>
    <w:r w:rsidR="002F278B" w:rsidRPr="00C15D4F">
      <w:rPr>
        <w:rFonts w:ascii="Aptos" w:hAnsi="Aptos" w:cstheme="minorBidi"/>
        <w:sz w:val="16"/>
        <w:szCs w:val="16"/>
      </w:rPr>
      <w:tab/>
    </w:r>
    <w:r w:rsidR="00DE512B">
      <w:rPr>
        <w:rFonts w:ascii="Aptos" w:hAnsi="Aptos" w:cstheme="minorBidi"/>
        <w:sz w:val="16"/>
        <w:szCs w:val="16"/>
      </w:rPr>
      <w:t xml:space="preserve">Rev Date: </w:t>
    </w:r>
    <w:r w:rsidR="00424BF9">
      <w:rPr>
        <w:rFonts w:ascii="Aptos" w:hAnsi="Aptos" w:cstheme="minorBidi"/>
        <w:sz w:val="16"/>
        <w:szCs w:val="16"/>
      </w:rPr>
      <w:t>15 October</w:t>
    </w:r>
    <w:r w:rsidR="00424BF9">
      <w:rPr>
        <w:rFonts w:ascii="Aptos" w:hAnsi="Aptos" w:cstheme="minorBidi"/>
        <w:sz w:val="16"/>
        <w:szCs w:val="16"/>
      </w:rPr>
      <w:t xml:space="preserve"> </w:t>
    </w:r>
    <w:r w:rsidR="00DE512B">
      <w:rPr>
        <w:rFonts w:ascii="Aptos" w:hAnsi="Aptos" w:cstheme="minorBidi"/>
        <w:sz w:val="16"/>
        <w:szCs w:val="16"/>
      </w:rPr>
      <w:t>2025</w:t>
    </w:r>
    <w:r w:rsidR="002F278B" w:rsidRPr="00C15D4F">
      <w:rPr>
        <w:rFonts w:ascii="Aptos" w:hAnsi="Aptos" w:cstheme="minorBidi"/>
        <w:sz w:val="16"/>
        <w:szCs w:val="16"/>
      </w:rPr>
      <w:tab/>
    </w:r>
    <w:r w:rsidR="002F278B" w:rsidRPr="00C15D4F">
      <w:rPr>
        <w:rFonts w:ascii="Aptos" w:hAnsi="Aptos" w:cstheme="minorBidi"/>
        <w:sz w:val="16"/>
        <w:szCs w:val="16"/>
      </w:rPr>
      <w:tab/>
    </w:r>
    <w:r w:rsidR="002F278B" w:rsidRPr="00C15D4F">
      <w:rPr>
        <w:rFonts w:ascii="Aptos" w:hAnsi="Aptos" w:cstheme="minorBidi"/>
        <w:sz w:val="16"/>
        <w:szCs w:val="16"/>
      </w:rPr>
      <w:tab/>
    </w:r>
    <w:r w:rsidR="002F278B" w:rsidRPr="00C15D4F">
      <w:rPr>
        <w:rFonts w:ascii="Aptos" w:hAnsi="Aptos" w:cstheme="minorBidi"/>
        <w:sz w:val="16"/>
        <w:szCs w:val="16"/>
      </w:rPr>
      <w:fldChar w:fldCharType="begin"/>
    </w:r>
    <w:r w:rsidR="002F278B" w:rsidRPr="00C15D4F">
      <w:rPr>
        <w:rFonts w:ascii="Aptos" w:hAnsi="Aptos" w:cstheme="minorBidi"/>
        <w:sz w:val="16"/>
        <w:szCs w:val="16"/>
      </w:rPr>
      <w:instrText xml:space="preserve"> PAGE   \* MERGEFORMAT </w:instrText>
    </w:r>
    <w:r w:rsidR="002F278B" w:rsidRPr="00C15D4F">
      <w:rPr>
        <w:rFonts w:ascii="Aptos" w:hAnsi="Aptos" w:cstheme="minorBidi"/>
        <w:sz w:val="16"/>
        <w:szCs w:val="16"/>
      </w:rPr>
      <w:fldChar w:fldCharType="separate"/>
    </w:r>
    <w:r w:rsidR="002D2C16" w:rsidRPr="00C15D4F">
      <w:rPr>
        <w:rFonts w:ascii="Aptos" w:hAnsi="Aptos" w:cstheme="minorBidi"/>
        <w:noProof/>
        <w:sz w:val="16"/>
        <w:szCs w:val="16"/>
      </w:rPr>
      <w:t>1</w:t>
    </w:r>
    <w:r w:rsidR="002F278B" w:rsidRPr="00C15D4F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BAB50" w14:textId="77777777" w:rsidR="00250F05" w:rsidRDefault="00250F05">
      <w:r>
        <w:separator/>
      </w:r>
    </w:p>
  </w:footnote>
  <w:footnote w:type="continuationSeparator" w:id="0">
    <w:p w14:paraId="63980E21" w14:textId="77777777" w:rsidR="00250F05" w:rsidRDefault="0025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BA5E" w14:textId="77777777" w:rsidR="00C15D4F" w:rsidRDefault="00C15D4F" w:rsidP="00495D6E">
    <w:pPr>
      <w:pStyle w:val="Header"/>
      <w:jc w:val="center"/>
      <w:rPr>
        <w:noProof/>
      </w:rPr>
    </w:pPr>
  </w:p>
  <w:p w14:paraId="0D4A3928" w14:textId="6F9B37CB" w:rsidR="00DB058D" w:rsidRPr="00DE512B" w:rsidRDefault="00DE512B" w:rsidP="00DE512B">
    <w:pPr>
      <w:pStyle w:val="Header"/>
      <w:jc w:val="center"/>
    </w:pPr>
    <w:bookmarkStart w:id="0" w:name="_Hlk181778548"/>
    <w:bookmarkStart w:id="1" w:name="_Hlk181778549"/>
    <w:bookmarkStart w:id="2" w:name="_Hlk181778604"/>
    <w:bookmarkStart w:id="3" w:name="_Hlk181778605"/>
    <w:bookmarkStart w:id="4" w:name="_Hlk181778675"/>
    <w:bookmarkStart w:id="5" w:name="_Hlk181778676"/>
    <w:r w:rsidRPr="005E4C12">
      <w:rPr>
        <w:noProof/>
      </w:rPr>
      <w:drawing>
        <wp:inline distT="0" distB="0" distL="0" distR="0" wp14:anchorId="3F3C78F9" wp14:editId="0DF9B09E">
          <wp:extent cx="2566800" cy="655200"/>
          <wp:effectExtent l="0" t="0" r="0" b="0"/>
          <wp:docPr id="1966070847" name="Picture 12" descr="A black background with a black squar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86743" name="Picture 12" descr="A black background with a black square&#10;&#10;AI-generated content may be incorrect.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3737"/>
    <w:multiLevelType w:val="hybridMultilevel"/>
    <w:tmpl w:val="6930D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977"/>
    <w:multiLevelType w:val="hybridMultilevel"/>
    <w:tmpl w:val="4D9A9F62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29FD"/>
    <w:multiLevelType w:val="hybridMultilevel"/>
    <w:tmpl w:val="178A4D2C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105"/>
    <w:multiLevelType w:val="hybridMultilevel"/>
    <w:tmpl w:val="E9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62A7"/>
    <w:multiLevelType w:val="hybridMultilevel"/>
    <w:tmpl w:val="C5944254"/>
    <w:lvl w:ilvl="0" w:tplc="B2BEC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28D2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E2249"/>
    <w:multiLevelType w:val="multilevel"/>
    <w:tmpl w:val="504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62468"/>
    <w:multiLevelType w:val="hybridMultilevel"/>
    <w:tmpl w:val="CA6A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801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8561A"/>
    <w:multiLevelType w:val="hybridMultilevel"/>
    <w:tmpl w:val="DC60F068"/>
    <w:lvl w:ilvl="0" w:tplc="48764E7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60430"/>
    <w:multiLevelType w:val="hybridMultilevel"/>
    <w:tmpl w:val="354644EA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827"/>
    <w:multiLevelType w:val="hybridMultilevel"/>
    <w:tmpl w:val="AA621B0E"/>
    <w:lvl w:ilvl="0" w:tplc="DF1A7B72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51B58"/>
    <w:multiLevelType w:val="hybridMultilevel"/>
    <w:tmpl w:val="7244F9AA"/>
    <w:lvl w:ilvl="0" w:tplc="A6C8E5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52A2"/>
    <w:multiLevelType w:val="multilevel"/>
    <w:tmpl w:val="E5DA73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6B20E7"/>
    <w:multiLevelType w:val="hybridMultilevel"/>
    <w:tmpl w:val="0E42404C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E2C60"/>
    <w:multiLevelType w:val="hybridMultilevel"/>
    <w:tmpl w:val="1B9EC0B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81BEF"/>
    <w:multiLevelType w:val="multilevel"/>
    <w:tmpl w:val="C0502D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82890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D6273E"/>
    <w:multiLevelType w:val="hybridMultilevel"/>
    <w:tmpl w:val="B9A6B28A"/>
    <w:lvl w:ilvl="0" w:tplc="C69A7616">
      <w:start w:val="1"/>
      <w:numFmt w:val="lowerLetter"/>
      <w:lvlText w:val="(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641768331">
    <w:abstractNumId w:val="13"/>
  </w:num>
  <w:num w:numId="2" w16cid:durableId="1505782694">
    <w:abstractNumId w:val="7"/>
  </w:num>
  <w:num w:numId="3" w16cid:durableId="1000541515">
    <w:abstractNumId w:val="14"/>
  </w:num>
  <w:num w:numId="4" w16cid:durableId="509685106">
    <w:abstractNumId w:val="17"/>
  </w:num>
  <w:num w:numId="5" w16cid:durableId="2031451693">
    <w:abstractNumId w:val="9"/>
  </w:num>
  <w:num w:numId="6" w16cid:durableId="1923759843">
    <w:abstractNumId w:val="2"/>
  </w:num>
  <w:num w:numId="7" w16cid:durableId="661397378">
    <w:abstractNumId w:val="18"/>
  </w:num>
  <w:num w:numId="8" w16cid:durableId="1617902584">
    <w:abstractNumId w:val="16"/>
  </w:num>
  <w:num w:numId="9" w16cid:durableId="1989433598">
    <w:abstractNumId w:val="6"/>
  </w:num>
  <w:num w:numId="10" w16cid:durableId="1458600141">
    <w:abstractNumId w:val="15"/>
  </w:num>
  <w:num w:numId="11" w16cid:durableId="835417509">
    <w:abstractNumId w:val="0"/>
  </w:num>
  <w:num w:numId="12" w16cid:durableId="479155685">
    <w:abstractNumId w:val="0"/>
  </w:num>
  <w:num w:numId="13" w16cid:durableId="1274631523">
    <w:abstractNumId w:val="1"/>
  </w:num>
  <w:num w:numId="14" w16cid:durableId="1208028727">
    <w:abstractNumId w:val="11"/>
  </w:num>
  <w:num w:numId="15" w16cid:durableId="2137481409">
    <w:abstractNumId w:val="3"/>
  </w:num>
  <w:num w:numId="16" w16cid:durableId="1519350584">
    <w:abstractNumId w:val="10"/>
  </w:num>
  <w:num w:numId="17" w16cid:durableId="577861983">
    <w:abstractNumId w:val="4"/>
  </w:num>
  <w:num w:numId="18" w16cid:durableId="289825398">
    <w:abstractNumId w:val="12"/>
  </w:num>
  <w:num w:numId="19" w16cid:durableId="76445622">
    <w:abstractNumId w:val="19"/>
  </w:num>
  <w:num w:numId="20" w16cid:durableId="638192263">
    <w:abstractNumId w:val="8"/>
  </w:num>
  <w:num w:numId="21" w16cid:durableId="1570770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0328C"/>
    <w:rsid w:val="00025B9E"/>
    <w:rsid w:val="00054EB7"/>
    <w:rsid w:val="00057330"/>
    <w:rsid w:val="000627A4"/>
    <w:rsid w:val="00062AAB"/>
    <w:rsid w:val="0006386B"/>
    <w:rsid w:val="00071567"/>
    <w:rsid w:val="000837AA"/>
    <w:rsid w:val="000A425A"/>
    <w:rsid w:val="000A61A7"/>
    <w:rsid w:val="000C04C2"/>
    <w:rsid w:val="000E07C9"/>
    <w:rsid w:val="000E781E"/>
    <w:rsid w:val="000F2C62"/>
    <w:rsid w:val="00120CC6"/>
    <w:rsid w:val="001268C4"/>
    <w:rsid w:val="0013072D"/>
    <w:rsid w:val="00140E24"/>
    <w:rsid w:val="001441CC"/>
    <w:rsid w:val="00146E6E"/>
    <w:rsid w:val="001542C1"/>
    <w:rsid w:val="001605DE"/>
    <w:rsid w:val="00162577"/>
    <w:rsid w:val="001659CD"/>
    <w:rsid w:val="00171DB8"/>
    <w:rsid w:val="001720F1"/>
    <w:rsid w:val="00186316"/>
    <w:rsid w:val="001B334D"/>
    <w:rsid w:val="001B4D7E"/>
    <w:rsid w:val="001C33C9"/>
    <w:rsid w:val="001E0C36"/>
    <w:rsid w:val="001E1FAB"/>
    <w:rsid w:val="001E2BA0"/>
    <w:rsid w:val="001F4562"/>
    <w:rsid w:val="001F67FF"/>
    <w:rsid w:val="002065E4"/>
    <w:rsid w:val="00214288"/>
    <w:rsid w:val="00234EA8"/>
    <w:rsid w:val="0024123C"/>
    <w:rsid w:val="0024187E"/>
    <w:rsid w:val="00250F05"/>
    <w:rsid w:val="00252FFD"/>
    <w:rsid w:val="00260860"/>
    <w:rsid w:val="00270567"/>
    <w:rsid w:val="00272029"/>
    <w:rsid w:val="002751A6"/>
    <w:rsid w:val="00282621"/>
    <w:rsid w:val="002838AD"/>
    <w:rsid w:val="0029177A"/>
    <w:rsid w:val="002A5999"/>
    <w:rsid w:val="002B4F84"/>
    <w:rsid w:val="002B5EE1"/>
    <w:rsid w:val="002D2C16"/>
    <w:rsid w:val="002D7157"/>
    <w:rsid w:val="002D7A0E"/>
    <w:rsid w:val="002E69BC"/>
    <w:rsid w:val="002F0E56"/>
    <w:rsid w:val="002F278B"/>
    <w:rsid w:val="00316EFB"/>
    <w:rsid w:val="003263E2"/>
    <w:rsid w:val="00336BDB"/>
    <w:rsid w:val="00340754"/>
    <w:rsid w:val="00341658"/>
    <w:rsid w:val="00346934"/>
    <w:rsid w:val="00350A80"/>
    <w:rsid w:val="00367E1D"/>
    <w:rsid w:val="00367ED7"/>
    <w:rsid w:val="003777A3"/>
    <w:rsid w:val="003919DE"/>
    <w:rsid w:val="00393475"/>
    <w:rsid w:val="003950CD"/>
    <w:rsid w:val="003A0AE1"/>
    <w:rsid w:val="003A1C74"/>
    <w:rsid w:val="003B1494"/>
    <w:rsid w:val="003C633A"/>
    <w:rsid w:val="003D14DD"/>
    <w:rsid w:val="003E0F53"/>
    <w:rsid w:val="003E7FE5"/>
    <w:rsid w:val="00424BF9"/>
    <w:rsid w:val="00436B73"/>
    <w:rsid w:val="00440ED7"/>
    <w:rsid w:val="00441063"/>
    <w:rsid w:val="00447A0D"/>
    <w:rsid w:val="00464F93"/>
    <w:rsid w:val="0046593E"/>
    <w:rsid w:val="004874F1"/>
    <w:rsid w:val="00487B5D"/>
    <w:rsid w:val="00494E7E"/>
    <w:rsid w:val="00495D6E"/>
    <w:rsid w:val="00497849"/>
    <w:rsid w:val="004A0AF3"/>
    <w:rsid w:val="004A0FC0"/>
    <w:rsid w:val="004B63CC"/>
    <w:rsid w:val="004D083C"/>
    <w:rsid w:val="004D130C"/>
    <w:rsid w:val="00503AC6"/>
    <w:rsid w:val="0052195A"/>
    <w:rsid w:val="00543987"/>
    <w:rsid w:val="00557C29"/>
    <w:rsid w:val="00560664"/>
    <w:rsid w:val="005770C0"/>
    <w:rsid w:val="00577CBF"/>
    <w:rsid w:val="00583F4B"/>
    <w:rsid w:val="00585FAA"/>
    <w:rsid w:val="005B05AE"/>
    <w:rsid w:val="005B4E11"/>
    <w:rsid w:val="005C5A88"/>
    <w:rsid w:val="005C61CC"/>
    <w:rsid w:val="005D15BA"/>
    <w:rsid w:val="005E7C5D"/>
    <w:rsid w:val="006200F7"/>
    <w:rsid w:val="00622A15"/>
    <w:rsid w:val="00631D2A"/>
    <w:rsid w:val="00637F09"/>
    <w:rsid w:val="0064382C"/>
    <w:rsid w:val="00650BE2"/>
    <w:rsid w:val="00651ECC"/>
    <w:rsid w:val="00654BB4"/>
    <w:rsid w:val="00660BD6"/>
    <w:rsid w:val="00670FF2"/>
    <w:rsid w:val="00671DE4"/>
    <w:rsid w:val="00692C99"/>
    <w:rsid w:val="006A0A7F"/>
    <w:rsid w:val="006B1234"/>
    <w:rsid w:val="006D09D2"/>
    <w:rsid w:val="006D231D"/>
    <w:rsid w:val="00701611"/>
    <w:rsid w:val="00705955"/>
    <w:rsid w:val="007072A6"/>
    <w:rsid w:val="007234C2"/>
    <w:rsid w:val="00726FDD"/>
    <w:rsid w:val="007323CD"/>
    <w:rsid w:val="00747C85"/>
    <w:rsid w:val="00761B64"/>
    <w:rsid w:val="00792643"/>
    <w:rsid w:val="007A1C63"/>
    <w:rsid w:val="007A59F1"/>
    <w:rsid w:val="007B1882"/>
    <w:rsid w:val="007B6456"/>
    <w:rsid w:val="007C0921"/>
    <w:rsid w:val="007D1D7E"/>
    <w:rsid w:val="007D720A"/>
    <w:rsid w:val="007E12B3"/>
    <w:rsid w:val="007E711D"/>
    <w:rsid w:val="007F499C"/>
    <w:rsid w:val="00816130"/>
    <w:rsid w:val="00835ED4"/>
    <w:rsid w:val="008419B6"/>
    <w:rsid w:val="00851C31"/>
    <w:rsid w:val="00852E83"/>
    <w:rsid w:val="008536EE"/>
    <w:rsid w:val="00860711"/>
    <w:rsid w:val="0088184D"/>
    <w:rsid w:val="00890D12"/>
    <w:rsid w:val="00892A3E"/>
    <w:rsid w:val="008951B5"/>
    <w:rsid w:val="008972A9"/>
    <w:rsid w:val="008B1068"/>
    <w:rsid w:val="008C175F"/>
    <w:rsid w:val="008C37E8"/>
    <w:rsid w:val="008C69D6"/>
    <w:rsid w:val="008D19FC"/>
    <w:rsid w:val="008D2227"/>
    <w:rsid w:val="008F653F"/>
    <w:rsid w:val="00901CCA"/>
    <w:rsid w:val="0091172A"/>
    <w:rsid w:val="009552A1"/>
    <w:rsid w:val="00983ED4"/>
    <w:rsid w:val="00990833"/>
    <w:rsid w:val="00990BE5"/>
    <w:rsid w:val="0099635E"/>
    <w:rsid w:val="009B1DA2"/>
    <w:rsid w:val="009B688A"/>
    <w:rsid w:val="009B70E7"/>
    <w:rsid w:val="009C0495"/>
    <w:rsid w:val="009D7A7E"/>
    <w:rsid w:val="009E203F"/>
    <w:rsid w:val="009F0A9F"/>
    <w:rsid w:val="009F4A5D"/>
    <w:rsid w:val="00A00402"/>
    <w:rsid w:val="00A00C0C"/>
    <w:rsid w:val="00A0179A"/>
    <w:rsid w:val="00A04E97"/>
    <w:rsid w:val="00A10ECC"/>
    <w:rsid w:val="00A13541"/>
    <w:rsid w:val="00A236D9"/>
    <w:rsid w:val="00A23EF8"/>
    <w:rsid w:val="00A26D7A"/>
    <w:rsid w:val="00A36E65"/>
    <w:rsid w:val="00A44810"/>
    <w:rsid w:val="00A60EE6"/>
    <w:rsid w:val="00A6164D"/>
    <w:rsid w:val="00A63D0C"/>
    <w:rsid w:val="00A73CD5"/>
    <w:rsid w:val="00A74183"/>
    <w:rsid w:val="00A76399"/>
    <w:rsid w:val="00A857C7"/>
    <w:rsid w:val="00A940BE"/>
    <w:rsid w:val="00AA70E7"/>
    <w:rsid w:val="00AD6B0E"/>
    <w:rsid w:val="00B07236"/>
    <w:rsid w:val="00B107FF"/>
    <w:rsid w:val="00B10C7F"/>
    <w:rsid w:val="00B16941"/>
    <w:rsid w:val="00B2039F"/>
    <w:rsid w:val="00B25927"/>
    <w:rsid w:val="00B26225"/>
    <w:rsid w:val="00B41C73"/>
    <w:rsid w:val="00B559CA"/>
    <w:rsid w:val="00B82C43"/>
    <w:rsid w:val="00B96BBD"/>
    <w:rsid w:val="00BA17AE"/>
    <w:rsid w:val="00BA389C"/>
    <w:rsid w:val="00BA5BA5"/>
    <w:rsid w:val="00BB6EE5"/>
    <w:rsid w:val="00BC2F25"/>
    <w:rsid w:val="00BC3080"/>
    <w:rsid w:val="00BD3561"/>
    <w:rsid w:val="00BD6064"/>
    <w:rsid w:val="00BF3BC9"/>
    <w:rsid w:val="00BF4EB0"/>
    <w:rsid w:val="00C10E3D"/>
    <w:rsid w:val="00C15D4F"/>
    <w:rsid w:val="00C32776"/>
    <w:rsid w:val="00C349E5"/>
    <w:rsid w:val="00C70F24"/>
    <w:rsid w:val="00C7676B"/>
    <w:rsid w:val="00C77D97"/>
    <w:rsid w:val="00C903CC"/>
    <w:rsid w:val="00CB1218"/>
    <w:rsid w:val="00CC31CF"/>
    <w:rsid w:val="00CC5573"/>
    <w:rsid w:val="00CD4664"/>
    <w:rsid w:val="00CD4F91"/>
    <w:rsid w:val="00CE6124"/>
    <w:rsid w:val="00CE7C45"/>
    <w:rsid w:val="00D052A3"/>
    <w:rsid w:val="00D061AF"/>
    <w:rsid w:val="00D33182"/>
    <w:rsid w:val="00D410D1"/>
    <w:rsid w:val="00D42348"/>
    <w:rsid w:val="00D44997"/>
    <w:rsid w:val="00D5555C"/>
    <w:rsid w:val="00D80FB6"/>
    <w:rsid w:val="00DA7B36"/>
    <w:rsid w:val="00DB058D"/>
    <w:rsid w:val="00DC13E9"/>
    <w:rsid w:val="00DC1F72"/>
    <w:rsid w:val="00DE0850"/>
    <w:rsid w:val="00DE512B"/>
    <w:rsid w:val="00DF00A3"/>
    <w:rsid w:val="00E036D6"/>
    <w:rsid w:val="00E21E60"/>
    <w:rsid w:val="00E26C6D"/>
    <w:rsid w:val="00E53B67"/>
    <w:rsid w:val="00E57CAF"/>
    <w:rsid w:val="00E63B7C"/>
    <w:rsid w:val="00E65585"/>
    <w:rsid w:val="00E714A7"/>
    <w:rsid w:val="00E75E83"/>
    <w:rsid w:val="00E7656D"/>
    <w:rsid w:val="00E90236"/>
    <w:rsid w:val="00E90574"/>
    <w:rsid w:val="00E97AFD"/>
    <w:rsid w:val="00EA1E27"/>
    <w:rsid w:val="00EB018F"/>
    <w:rsid w:val="00EC22A5"/>
    <w:rsid w:val="00ED6859"/>
    <w:rsid w:val="00F005BD"/>
    <w:rsid w:val="00F10428"/>
    <w:rsid w:val="00F1131C"/>
    <w:rsid w:val="00F23617"/>
    <w:rsid w:val="00F3042A"/>
    <w:rsid w:val="00F312C1"/>
    <w:rsid w:val="00F34358"/>
    <w:rsid w:val="00F57BD4"/>
    <w:rsid w:val="00F61167"/>
    <w:rsid w:val="00F6340F"/>
    <w:rsid w:val="00F665D3"/>
    <w:rsid w:val="00F71291"/>
    <w:rsid w:val="00FA0AE6"/>
    <w:rsid w:val="00FA3D3A"/>
    <w:rsid w:val="00FB2DF9"/>
    <w:rsid w:val="00FB445F"/>
    <w:rsid w:val="00FE3385"/>
    <w:rsid w:val="00FE6604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35996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szCs w:val="24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customStyle="1" w:styleId="FormStyle">
    <w:name w:val="FormStyle"/>
    <w:rsid w:val="00A23EF8"/>
    <w:rPr>
      <w:rFonts w:ascii="Calibri" w:hAnsi="Calibri"/>
      <w:b w:val="0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162577"/>
    <w:rPr>
      <w:color w:val="808080"/>
    </w:rPr>
  </w:style>
  <w:style w:type="paragraph" w:styleId="Revision">
    <w:name w:val="Revision"/>
    <w:hidden/>
    <w:uiPriority w:val="99"/>
    <w:semiHidden/>
    <w:rsid w:val="00B1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57BB8C092742E29D410E011716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CF00-7D80-4BE5-AD06-684F8838C844}"/>
      </w:docPartPr>
      <w:docPartBody>
        <w:p w:rsidR="00531FAC" w:rsidRDefault="00531FAC" w:rsidP="00531FAC">
          <w:pPr>
            <w:pStyle w:val="B357BB8C092742E29D410E0117169D35"/>
          </w:pPr>
          <w:r w:rsidRPr="006E56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AC"/>
    <w:rsid w:val="00531FAC"/>
    <w:rsid w:val="00BC3080"/>
    <w:rsid w:val="00F1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FAC"/>
    <w:rPr>
      <w:color w:val="808080"/>
    </w:rPr>
  </w:style>
  <w:style w:type="paragraph" w:customStyle="1" w:styleId="B357BB8C092742E29D410E0117169D35">
    <w:name w:val="B357BB8C092742E29D410E0117169D35"/>
    <w:rsid w:val="00531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8E18-E556-4206-89C5-89EADD93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163</Characters>
  <Application>Microsoft Office Word</Application>
  <DocSecurity>0</DocSecurity>
  <Lines>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3T10:07:00Z</dcterms:created>
  <dcterms:modified xsi:type="dcterms:W3CDTF">2025-10-13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6d61307,634fb6f3,2d5aad4d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4-12-20T09:16:20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ff52bc92-a084-4648-a169-c6925a81b9b4</vt:lpwstr>
  </property>
  <property fmtid="{D5CDD505-2E9C-101B-9397-08002B2CF9AE}" pid="11" name="MSIP_Label_ff56cc6b-8e91-4f6b-ad73-14cd611c8a06_ContentBits">
    <vt:lpwstr>2</vt:lpwstr>
  </property>
</Properties>
</file>